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E7F5"/>
  <w:body>
    <w:p w:rsidR="00E7543D" w:rsidRPr="00E7543D" w:rsidRDefault="00E7543D" w:rsidP="00E7543D">
      <w:pPr>
        <w:jc w:val="center"/>
        <w:rPr>
          <w:rFonts w:ascii="Times New Roman" w:hAnsi="Times New Roman" w:cs="Times New Roman"/>
          <w:b/>
          <w:bCs/>
          <w:i/>
          <w:color w:val="C00000"/>
          <w:sz w:val="48"/>
        </w:rPr>
      </w:pPr>
      <w:r w:rsidRPr="00E7543D">
        <w:rPr>
          <w:rFonts w:ascii="Times New Roman" w:hAnsi="Times New Roman" w:cs="Times New Roman"/>
          <w:b/>
          <w:bCs/>
          <w:i/>
          <w:color w:val="C00000"/>
          <w:sz w:val="48"/>
        </w:rPr>
        <w:t>Эссе «Я - педагог».</w:t>
      </w:r>
    </w:p>
    <w:p w:rsidR="00E7543D" w:rsidRPr="00051AE7" w:rsidRDefault="00E7543D" w:rsidP="00E7543D">
      <w:pPr>
        <w:pStyle w:val="a3"/>
        <w:spacing w:line="360" w:lineRule="auto"/>
        <w:ind w:firstLine="567"/>
        <w:jc w:val="right"/>
        <w:rPr>
          <w:rStyle w:val="c7"/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51AE7">
        <w:rPr>
          <w:rStyle w:val="c7"/>
          <w:rFonts w:ascii="Times New Roman" w:hAnsi="Times New Roman" w:cs="Times New Roman"/>
          <w:color w:val="0F243E" w:themeColor="text2" w:themeShade="80"/>
          <w:sz w:val="28"/>
          <w:szCs w:val="28"/>
        </w:rPr>
        <w:t>       </w:t>
      </w:r>
    </w:p>
    <w:p w:rsidR="00E7543D" w:rsidRPr="00051AE7" w:rsidRDefault="00E7543D" w:rsidP="00E7543D">
      <w:pPr>
        <w:pStyle w:val="a3"/>
        <w:spacing w:line="360" w:lineRule="auto"/>
        <w:ind w:right="283" w:firstLine="567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Детство существует вовсе</w:t>
      </w:r>
    </w:p>
    <w:p w:rsidR="00E7543D" w:rsidRPr="00051AE7" w:rsidRDefault="00E7543D" w:rsidP="00E7543D">
      <w:pPr>
        <w:pStyle w:val="a3"/>
        <w:spacing w:line="360" w:lineRule="auto"/>
        <w:ind w:right="283" w:firstLine="567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не назло воспитателям, оно – дар природы </w:t>
      </w:r>
    </w:p>
    <w:p w:rsidR="00E7543D" w:rsidRPr="00051AE7" w:rsidRDefault="00E7543D" w:rsidP="00E7543D">
      <w:pPr>
        <w:pStyle w:val="a3"/>
        <w:spacing w:line="360" w:lineRule="auto"/>
        <w:ind w:right="283" w:firstLine="567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человеку, чтобы тот вечно познавал </w:t>
      </w:r>
      <w:proofErr w:type="gramStart"/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необъятное</w:t>
      </w:r>
      <w:proofErr w:type="gramEnd"/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.</w:t>
      </w:r>
    </w:p>
    <w:p w:rsidR="00E7543D" w:rsidRDefault="00E7543D" w:rsidP="00954593">
      <w:pPr>
        <w:pStyle w:val="a3"/>
        <w:spacing w:line="360" w:lineRule="auto"/>
        <w:ind w:right="283" w:firstLine="567"/>
        <w:jc w:val="right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Ш.А. </w:t>
      </w:r>
      <w:proofErr w:type="spellStart"/>
      <w:r w:rsidRPr="00051AE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Амонашвили</w:t>
      </w:r>
      <w:proofErr w:type="spellEnd"/>
    </w:p>
    <w:p w:rsidR="00E7543D" w:rsidRPr="00E7543D" w:rsidRDefault="00E7543D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7543D">
        <w:rPr>
          <w:rFonts w:ascii="Times New Roman" w:hAnsi="Times New Roman" w:cs="Times New Roman"/>
          <w:color w:val="002060"/>
          <w:sz w:val="28"/>
          <w:szCs w:val="28"/>
        </w:rPr>
        <w:t xml:space="preserve"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 </w:t>
      </w:r>
      <w:r w:rsidRPr="00E7543D">
        <w:rPr>
          <w:rFonts w:ascii="Times New Roman" w:hAnsi="Times New Roman" w:cs="Times New Roman"/>
          <w:bCs/>
          <w:color w:val="002060"/>
          <w:sz w:val="28"/>
          <w:szCs w:val="28"/>
        </w:rPr>
        <w:t>профессии</w:t>
      </w:r>
      <w:r w:rsidRPr="00E7543D">
        <w:rPr>
          <w:rFonts w:ascii="Times New Roman" w:hAnsi="Times New Roman" w:cs="Times New Roman"/>
          <w:color w:val="002060"/>
          <w:sz w:val="28"/>
          <w:szCs w:val="28"/>
        </w:rPr>
        <w:t xml:space="preserve"> 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</w:r>
    </w:p>
    <w:p w:rsidR="00954593" w:rsidRPr="00954593" w:rsidRDefault="00954593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4593">
        <w:rPr>
          <w:rFonts w:ascii="Times New Roman" w:hAnsi="Times New Roman" w:cs="Times New Roman"/>
          <w:color w:val="002060"/>
          <w:sz w:val="28"/>
          <w:szCs w:val="28"/>
        </w:rPr>
        <w:t>Мой путь к профессии воспитателя был долгим. Может так сложились обстоятельства моей жизни, или дама судьба решила показать мне правильность моего желания, предоставив возможность сначала поработать в других сферах деятельности. Затем повернула мой путь к профессии воспитателя детского сада. За время своей работы с детьми я поняла, что трудно переоценить роль воспитателя – от его мудрости, терпения, внимания к внутреннему миру детей зависят их благополучное детство и дальнейшая судьба. </w:t>
      </w:r>
    </w:p>
    <w:p w:rsidR="00954593" w:rsidRDefault="00954593" w:rsidP="007F2106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4593">
        <w:rPr>
          <w:rFonts w:ascii="Times New Roman" w:hAnsi="Times New Roman" w:cs="Times New Roman"/>
          <w:color w:val="002060"/>
          <w:sz w:val="28"/>
          <w:szCs w:val="28"/>
        </w:rPr>
        <w:t>     Для меня «воспитатель» - это жизнь. Я не работаю воспитателем, я живу воспитателем, мне нравится быть воспитателем. И, несмотря на все трудности и попытки отговорить меня от выбора этой  профессии, я работаю, живу этой профессией.</w:t>
      </w:r>
    </w:p>
    <w:p w:rsidR="00954593" w:rsidRPr="00E7543D" w:rsidRDefault="00954593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4593">
        <w:rPr>
          <w:rFonts w:ascii="Times New Roman" w:hAnsi="Times New Roman" w:cs="Times New Roman"/>
          <w:color w:val="002060"/>
          <w:sz w:val="28"/>
          <w:szCs w:val="28"/>
        </w:rPr>
        <w:t>Моя профессия -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</w:r>
    </w:p>
    <w:p w:rsidR="002401D5" w:rsidRDefault="002401D5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401D5">
        <w:rPr>
          <w:rFonts w:ascii="Times New Roman" w:hAnsi="Times New Roman" w:cs="Times New Roman"/>
          <w:color w:val="002060"/>
          <w:sz w:val="28"/>
          <w:szCs w:val="28"/>
        </w:rPr>
        <w:t>Каждый день я просыпаюсь с осознанием того, что я - счастливый человек.</w:t>
      </w:r>
    </w:p>
    <w:p w:rsidR="002401D5" w:rsidRDefault="002401D5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401D5">
        <w:rPr>
          <w:rFonts w:ascii="Times New Roman" w:hAnsi="Times New Roman" w:cs="Times New Roman"/>
          <w:color w:val="002060"/>
          <w:sz w:val="28"/>
          <w:szCs w:val="28"/>
        </w:rPr>
        <w:lastRenderedPageBreak/>
        <w:t>Я - воспитатель! У меня самая удивительная профессия! У кого ещё есть возможность заглянуть в страну детства, погрузиться в мир ребенка, только у воспитателя. Дети - самое лучшее и светлое, что есть в  жизни. Я счастлива от того, что мне неведома скучная, однообразная, рутинная работа, наоборот, я с радостью и любовью свои знания, свой опыт отдаю детям.</w:t>
      </w:r>
    </w:p>
    <w:p w:rsidR="002401D5" w:rsidRPr="002401D5" w:rsidRDefault="002401D5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401D5">
        <w:rPr>
          <w:rFonts w:ascii="Times New Roman" w:hAnsi="Times New Roman" w:cs="Times New Roman"/>
          <w:color w:val="002060"/>
          <w:sz w:val="28"/>
          <w:szCs w:val="28"/>
        </w:rPr>
        <w:t>Детский сад – удивительный мир! Его обитатели – удивительные создания! Самая добрая, бескорыстная, доверчивая, чистая, простая душа ребенка вовлекает в общение и в желание работать с ним. При работе с детьми всегда кажется, что время летит незаметно.</w:t>
      </w:r>
    </w:p>
    <w:p w:rsidR="002401D5" w:rsidRPr="002401D5" w:rsidRDefault="002401D5" w:rsidP="00954593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401D5">
        <w:rPr>
          <w:rFonts w:ascii="Times New Roman" w:hAnsi="Times New Roman" w:cs="Times New Roman"/>
          <w:color w:val="002060"/>
          <w:sz w:val="28"/>
          <w:szCs w:val="28"/>
        </w:rPr>
        <w:t>Детский сад давно стал для меня вторым домом. Ежедневно, приходя в свой любимый детский сад, я смотрю в глаза своих милых воспитанников. Сколько в них чувств, переживаний. Глаза ребенка – это состояние души, в которых многое можно увидеть. Чтобы узнать о ребенке больше, сердце воспитателя должно быть не только добрым, но и зрячим. Я все время стараюсь не «работать» с детьми, а жить с ними, делить их радости и печали, успехи и неудачи, не допуская фальши в отношениях.</w:t>
      </w:r>
    </w:p>
    <w:p w:rsidR="002401D5" w:rsidRDefault="00954593" w:rsidP="00E7543D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54593">
        <w:rPr>
          <w:rFonts w:ascii="Times New Roman" w:hAnsi="Times New Roman" w:cs="Times New Roman"/>
          <w:color w:val="002060"/>
          <w:sz w:val="28"/>
          <w:szCs w:val="28"/>
        </w:rPr>
        <w:t>аждый день не перестаю удивляться, насколько все детки разные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н в своём роде, каждый из них и талантливый художник, и пытливый наблюдатель.</w:t>
      </w:r>
    </w:p>
    <w:p w:rsidR="00954593" w:rsidRDefault="00954593" w:rsidP="00E7543D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4593">
        <w:rPr>
          <w:rFonts w:ascii="Times New Roman" w:hAnsi="Times New Roman" w:cs="Times New Roman"/>
          <w:color w:val="002060"/>
          <w:sz w:val="28"/>
          <w:szCs w:val="28"/>
        </w:rPr>
        <w:t> Свою задачу в работе с детьми вижу в том, чтобы не переделывать или перевоспитывать ребенка, а понять и принять его таким, какой он есть, развить, обогатить личность ребенка знаниями, умениями, эмоциями, жизненным опытом. Это не всегда легко, но я ищу, пробую, ошибаюсь, работаю над собой, радуюсь успехам.    </w:t>
      </w:r>
    </w:p>
    <w:p w:rsidR="0036152C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 xml:space="preserve">За время пребывания в детском саду мне довелось работать с разными возрастами: от младшей ясельной и до подготовки и скажу, не тая, что в каждом возрасте есть своя «изюминка», свои отличительные черты. Когда набираешь младший возраст и идёшь, ступенька за ступенькой, к выпуску из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детского сада, то на протяжении этого времени ты с детьми сближаешься и растёшь вместе с ними. Заболел ребёнок – и у тебя за него сердце болит – как он там, всё ли нормально, ничего серьёзного не приключилось? Самый ответственный момент – это адаптация ребёнка в ясельной группе. Когда малыш плачет и не хочет отпускать свою маму на работу, то собираешь все свои знания и умения, приёмы и методы, </w:t>
      </w:r>
      <w:proofErr w:type="gramStart"/>
      <w:r w:rsidRPr="003D367C">
        <w:rPr>
          <w:rFonts w:ascii="Times New Roman" w:hAnsi="Times New Roman" w:cs="Times New Roman"/>
          <w:color w:val="002060"/>
          <w:sz w:val="28"/>
          <w:szCs w:val="28"/>
        </w:rPr>
        <w:t>набираешься</w:t>
      </w:r>
      <w:proofErr w:type="gramEnd"/>
      <w:r w:rsidRPr="003D367C">
        <w:rPr>
          <w:rFonts w:ascii="Times New Roman" w:hAnsi="Times New Roman" w:cs="Times New Roman"/>
          <w:color w:val="002060"/>
          <w:sz w:val="28"/>
          <w:szCs w:val="28"/>
        </w:rPr>
        <w:t xml:space="preserve"> терпения и стараешься сделать всё, чтобы пребывание малыша было комфортным и уютным.</w:t>
      </w:r>
    </w:p>
    <w:p w:rsidR="003D367C" w:rsidRPr="003D367C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 xml:space="preserve"> И как же здорово, что этот малыш, который недавно плакал, идёт к тебе на руки и тянется, как к родному человеку. Уже и с мамой расставание проходит легче и безболезненней, Думаю, это означает одно – ты стала своей, второй после мамы.</w:t>
      </w:r>
    </w:p>
    <w:p w:rsidR="00954593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>Каждый раз, когда после выпускного бала дети покидают детский сад, моя частичка души уходит вместе с ними. Со временем отдаёшь столько любви и энергии, а взамен тебя одаряют доверием, радостью и самое главное – любовью. Я горжусь тем, что бывшие мои воспитанники при встрече со мной улыбаются той улыбкой, по которой я их узнаю, здороваются, делятся своими новостями и достижениями.</w:t>
      </w:r>
    </w:p>
    <w:p w:rsidR="003D367C" w:rsidRPr="003D367C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>Каким же долж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н быть современный воспитатель?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Воспитатель должен много зна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ь, заниматься самообразованием; постоянно работать над собой, обладать специальными навыками и умениями ; постоянно совершенствовать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сво</w:t>
      </w:r>
      <w:r>
        <w:rPr>
          <w:rFonts w:ascii="Times New Roman" w:hAnsi="Times New Roman" w:cs="Times New Roman"/>
          <w:color w:val="002060"/>
          <w:sz w:val="28"/>
          <w:szCs w:val="28"/>
        </w:rPr>
        <w:t>ё мастерство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осваивать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инновационные технологии, нетрадици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нные методики; знать компьютер,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уметь пользоваться Интернетом.</w:t>
      </w:r>
    </w:p>
    <w:p w:rsidR="003D367C" w:rsidRPr="003D367C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должен быть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психологом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читывать возрастные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особенности детей, находить к ним ин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ивидуальный подход, уважать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их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gramEnd"/>
      <w:r w:rsidRPr="003D367C">
        <w:rPr>
          <w:rFonts w:ascii="Times New Roman" w:hAnsi="Times New Roman" w:cs="Times New Roman"/>
          <w:color w:val="002060"/>
          <w:sz w:val="28"/>
          <w:szCs w:val="28"/>
        </w:rPr>
        <w:t>ети</w:t>
      </w:r>
      <w:proofErr w:type="spellEnd"/>
      <w:r w:rsidRPr="003D367C">
        <w:rPr>
          <w:rFonts w:ascii="Times New Roman" w:hAnsi="Times New Roman" w:cs="Times New Roman"/>
          <w:color w:val="002060"/>
          <w:sz w:val="28"/>
          <w:szCs w:val="28"/>
        </w:rPr>
        <w:t xml:space="preserve"> открыты для добра и красоты, не 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рпят несправедливости, говорят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правду прямо в лицо!</w:t>
      </w:r>
    </w:p>
    <w:p w:rsidR="003D367C" w:rsidRDefault="003D367C" w:rsidP="003D367C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>Воспитатель должен любить детей, быть для них другом, с которым</w:t>
      </w:r>
    </w:p>
    <w:p w:rsidR="003D367C" w:rsidRPr="003D367C" w:rsidRDefault="003D367C" w:rsidP="003D367C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>можно и поиграть, и посекретничать… Воспитатель помогает ребёнк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самом трудном и важном для него д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ле – наладить взаимоотношения с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 xml:space="preserve">другими детьми, он должен стать тем человеком, с которым ребёнок захочетподелиться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адостью или горем. От воспитателя зависит, бу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ут ли дети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спокойными, ласковыми и общительными или они вырастут замкнутыми,</w:t>
      </w:r>
    </w:p>
    <w:p w:rsidR="00551931" w:rsidRDefault="00551931" w:rsidP="003D367C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неуверенными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 себе.</w:t>
      </w:r>
    </w:p>
    <w:p w:rsidR="003D367C" w:rsidRDefault="003D367C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67C">
        <w:rPr>
          <w:rFonts w:ascii="Times New Roman" w:hAnsi="Times New Roman" w:cs="Times New Roman"/>
          <w:color w:val="002060"/>
          <w:sz w:val="28"/>
          <w:szCs w:val="28"/>
        </w:rPr>
        <w:t>Воспитатель должен уметь н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ходить общий язык с родителями.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Каждый родитель мечтает о добром, умном, любящем всех детей (и его</w:t>
      </w:r>
      <w:r w:rsidR="00DC27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ребёнка в том числе) воспитателе.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 Воспитатель должен </w:t>
      </w:r>
      <w:proofErr w:type="gramStart"/>
      <w:r w:rsidR="00551931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 вниманием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относиться к вопросам и пожеланиям р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одителей, быть с ними предельно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вежливым и терпеливым (знать псих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ологию взрослого человека, ведь </w:t>
      </w:r>
      <w:r w:rsidRPr="003D367C">
        <w:rPr>
          <w:rFonts w:ascii="Times New Roman" w:hAnsi="Times New Roman" w:cs="Times New Roman"/>
          <w:color w:val="002060"/>
          <w:sz w:val="28"/>
          <w:szCs w:val="28"/>
        </w:rPr>
        <w:t>родители все такие разные!)</w:t>
      </w:r>
    </w:p>
    <w:p w:rsidR="00551931" w:rsidRPr="00551931" w:rsidRDefault="0036152C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не очень хочется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 стать</w:t>
      </w:r>
      <w:bookmarkStart w:id="0" w:name="_GoBack"/>
      <w:bookmarkEnd w:id="0"/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 хорошим 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ем, настоящим другом,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второй мамой для детей, которых мне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 доверили родители. А сегодня я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объясняю своим малышам просты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е вещи, как важно быть добрым и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честным, любить себя и своих близких. 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Еще очень важно для меня лишний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раз похвалить ребенка, даже тогда, когд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а его успехи очень скромны. Это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воспитывает у детей уверенность в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 себе, вызывает желание сделать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следующий шаг в достижении чего-либо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>Воспитатель призван быть автори</w:t>
      </w:r>
      <w:r w:rsidR="00551931">
        <w:rPr>
          <w:rFonts w:ascii="Times New Roman" w:hAnsi="Times New Roman" w:cs="Times New Roman"/>
          <w:color w:val="002060"/>
          <w:sz w:val="28"/>
          <w:szCs w:val="28"/>
        </w:rPr>
        <w:t xml:space="preserve">тетом для детей и их родителей, </w:t>
      </w:r>
      <w:r w:rsidR="00551931"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вместе с семьей решать ответственные задачи воспитания. </w:t>
      </w:r>
    </w:p>
    <w:p w:rsidR="00551931" w:rsidRPr="00551931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Каждый день рано утром встаю,</w:t>
      </w:r>
    </w:p>
    <w:p w:rsidR="00551931" w:rsidRPr="00551931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И иду в свой родной детский сад.</w:t>
      </w:r>
    </w:p>
    <w:p w:rsidR="00551931" w:rsidRPr="00551931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Утро дарит мне нежность свою,</w:t>
      </w:r>
    </w:p>
    <w:p w:rsidR="00551931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Я с улыбкой встречаю ребят.</w:t>
      </w:r>
    </w:p>
    <w:p w:rsidR="005C560E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На сегодняшний день очевидной стала проблема необходимости качественного, современного дошкольного образовательного процесса в ДОУ. </w:t>
      </w:r>
      <w:proofErr w:type="gramStart"/>
      <w:r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В соответствие с задачами  федерального государственного образовательного стандарта дошкольного образования (ФГОС ДО), необходимо объединять обучение и воспитание детей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  формировать общую культуру личности детей, развивать их </w:t>
      </w:r>
      <w:r w:rsidRPr="00551931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циальные, нравственные, эстетические качества, инициативность, самостоятельность и ответственность ребенка.</w:t>
      </w:r>
      <w:proofErr w:type="gramEnd"/>
    </w:p>
    <w:p w:rsidR="00551931" w:rsidRPr="00551931" w:rsidRDefault="00551931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5C560E" w:rsidRPr="005C560E">
        <w:rPr>
          <w:rFonts w:ascii="Times New Roman" w:hAnsi="Times New Roman" w:cs="Times New Roman"/>
          <w:color w:val="002060"/>
          <w:sz w:val="28"/>
          <w:szCs w:val="28"/>
        </w:rPr>
        <w:t xml:space="preserve">В наше время воспитатель – это грамотный специалист, разбирающийся в многообразии программ и методических разработок, это чуткий, всегда готовый к сотрудничеству и взаимопомощи коллега, умеющий работать в коллективе единомышленников. От того на сколько грамотен педагог напрямую зависит будущее наших детей. Жизнь бежит как быстроходная река – все течет, все </w:t>
      </w:r>
      <w:proofErr w:type="spellStart"/>
      <w:r w:rsidR="005C560E" w:rsidRPr="005C560E">
        <w:rPr>
          <w:rFonts w:ascii="Times New Roman" w:hAnsi="Times New Roman" w:cs="Times New Roman"/>
          <w:color w:val="002060"/>
          <w:sz w:val="28"/>
          <w:szCs w:val="28"/>
        </w:rPr>
        <w:t>меняется</w:t>
      </w:r>
      <w:proofErr w:type="gramStart"/>
      <w:r w:rsidR="005C560E">
        <w:rPr>
          <w:rFonts w:ascii="Times New Roman" w:hAnsi="Times New Roman" w:cs="Times New Roman"/>
          <w:color w:val="002060"/>
          <w:sz w:val="28"/>
          <w:szCs w:val="28"/>
        </w:rPr>
        <w:t>.И</w:t>
      </w:r>
      <w:proofErr w:type="gramEnd"/>
      <w:r w:rsidRPr="00551931">
        <w:rPr>
          <w:rFonts w:ascii="Times New Roman" w:hAnsi="Times New Roman" w:cs="Times New Roman"/>
          <w:color w:val="002060"/>
          <w:sz w:val="28"/>
          <w:szCs w:val="28"/>
        </w:rPr>
        <w:t>поэтому</w:t>
      </w:r>
      <w:proofErr w:type="spellEnd"/>
      <w:r w:rsidRPr="00551931">
        <w:rPr>
          <w:rFonts w:ascii="Times New Roman" w:hAnsi="Times New Roman" w:cs="Times New Roman"/>
          <w:color w:val="002060"/>
          <w:sz w:val="28"/>
          <w:szCs w:val="28"/>
        </w:rPr>
        <w:t xml:space="preserve"> мне, как современному педагогу необходимо вносить инновационные преобразования, связанные с внедрением новых программ и технологий.  Я постоянно занимаюсь поиском эффективных моделей организации педагогического процесса, ориентированного на индивидуальность ребенка и запросы его семьи.</w:t>
      </w:r>
    </w:p>
    <w:p w:rsidR="00551931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1931">
        <w:rPr>
          <w:rFonts w:ascii="Times New Roman" w:hAnsi="Times New Roman" w:cs="Times New Roman"/>
          <w:color w:val="002060"/>
          <w:sz w:val="28"/>
          <w:szCs w:val="28"/>
        </w:rPr>
        <w:t>         В своей педагогической работе я активно применяю информационно-коммуникационные технологии, так как современную образовательную деятельность невозможно представить без технических средств обучения. Но, никакой, даже самый современный компьютер не заменит воспитателя, его эмоционального слова. В современных условиях, чтобы соответствовать постоянно изменяющимся потребностям общества, нужно настойчиво искать новую информацию, профессионально её использовать. Я, как педагог, нахожусь в постоянном профессиональном поиске своего «я» в профессии.</w:t>
      </w:r>
    </w:p>
    <w:p w:rsidR="005C560E" w:rsidRDefault="005C560E" w:rsidP="007F2106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По моему мнению, воспитатель также должен быть творческойличностью, уметь мыслить оригинально, прогнозировать результат действий,видеть ситуацию с разных сторон. Если это качество есть у педагога, у детейоно обязательно проявится! Умение творчески мыслить, творчески подходитьк решению любого вопроса, видеть выход из сложившейся ситуации там, гдеего, казалось бы нет – вот те качества, которые в будущем помогут ребенку</w:t>
      </w:r>
      <w:proofErr w:type="gramStart"/>
      <w:r w:rsidRPr="005C560E">
        <w:rPr>
          <w:rFonts w:ascii="Times New Roman" w:hAnsi="Times New Roman" w:cs="Times New Roman"/>
          <w:color w:val="002060"/>
          <w:sz w:val="28"/>
          <w:szCs w:val="28"/>
        </w:rPr>
        <w:t>,к</w:t>
      </w:r>
      <w:proofErr w:type="gramEnd"/>
      <w:r w:rsidRPr="005C560E">
        <w:rPr>
          <w:rFonts w:ascii="Times New Roman" w:hAnsi="Times New Roman" w:cs="Times New Roman"/>
          <w:color w:val="002060"/>
          <w:sz w:val="28"/>
          <w:szCs w:val="28"/>
        </w:rPr>
        <w:t xml:space="preserve">акую бы профессию он не выбрал. Дети должны смотреть на своеговоспитателя и хотеть быть похожим на него, хотеть общаться с ним. 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На вопрос:  «А правильно ли я сделала свой выбор?»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   Я могу с уверенностью сказать: « ДА!»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lastRenderedPageBreak/>
        <w:t>   Я – любящий человек! А это во много раз чудесней, чем быть любимой. У меня прекрасная миссия – дарить свою Любовь детям! И я с большим удовольствием воплощаю её в жизнь, одновременно обучая своих детей этому чувству.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   Я – созидатель! Не зря ведь детей называют «цветами жизни», а воспитателей – «садовниками». Труд воспитателя можно сравнить с трудом садовника, каждому нужен особый, только для него подходящий уход, иначе оно не достигнет совершенства в своем развитии. Так и в моей работе каждому ребенку необходима любовь, понимание его индивидуальности. Ведь только в любви открывается неповторимость каждого ребенка, раскрывается его образ.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   Я – Воспитатель! Я горжусь этим! Много профессий на свете, но эту профессию не выбирают, выбирает ОНА! Всегда нужно верить в возможности каждого ребёнка, в то доброе, что в нём заложено.</w:t>
      </w:r>
    </w:p>
    <w:p w:rsidR="005C560E" w:rsidRPr="005C560E" w:rsidRDefault="005C560E" w:rsidP="005C560E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560E">
        <w:rPr>
          <w:rFonts w:ascii="Times New Roman" w:hAnsi="Times New Roman" w:cs="Times New Roman"/>
          <w:color w:val="002060"/>
          <w:sz w:val="28"/>
          <w:szCs w:val="28"/>
        </w:rPr>
        <w:t>   На мой взгляд, воспитатель обладает и всегда обладал теми качествами, которые выделяют его среди других людей - это моральная чистота и душевное благородство. Воспитатель - это пример. А быть им, значит много и упорно работать!</w:t>
      </w:r>
    </w:p>
    <w:p w:rsidR="005C560E" w:rsidRPr="00551931" w:rsidRDefault="007F2106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F2106">
        <w:rPr>
          <w:rFonts w:ascii="Times New Roman" w:hAnsi="Times New Roman" w:cs="Times New Roman"/>
          <w:color w:val="002060"/>
          <w:sz w:val="28"/>
          <w:szCs w:val="28"/>
        </w:rPr>
        <w:t>Закончить свое эссе я хочу словами В. А Сухомлинского: «Наш важнейший педагогический инструмент - умение глубоко уважать человеческую личность в своём воспитаннике. Мы этим инструментом призваны творить очень нежную, тонкую, вещь: желание быть хорошим, стать сегодня лучше, чем вчера. Это желание не возникает само по себе, его можно только воспитать».</w:t>
      </w:r>
    </w:p>
    <w:p w:rsidR="00551931" w:rsidRPr="00E7543D" w:rsidRDefault="00551931" w:rsidP="00551931">
      <w:pPr>
        <w:pStyle w:val="a3"/>
        <w:spacing w:line="360" w:lineRule="auto"/>
        <w:ind w:right="283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4593" w:rsidRDefault="00954593" w:rsidP="00551931">
      <w:pPr>
        <w:jc w:val="both"/>
        <w:rPr>
          <w:rFonts w:ascii="Times New Roman" w:hAnsi="Times New Roman" w:cs="Times New Roman"/>
          <w:sz w:val="28"/>
        </w:rPr>
      </w:pPr>
    </w:p>
    <w:p w:rsidR="00954593" w:rsidRPr="00954593" w:rsidRDefault="00954593" w:rsidP="00551931">
      <w:pPr>
        <w:jc w:val="both"/>
        <w:rPr>
          <w:rFonts w:ascii="Times New Roman" w:hAnsi="Times New Roman" w:cs="Times New Roman"/>
          <w:sz w:val="28"/>
        </w:rPr>
      </w:pPr>
    </w:p>
    <w:p w:rsidR="00954593" w:rsidRDefault="00954593" w:rsidP="00551931">
      <w:pPr>
        <w:jc w:val="both"/>
        <w:rPr>
          <w:rFonts w:ascii="Times New Roman" w:hAnsi="Times New Roman" w:cs="Times New Roman"/>
          <w:sz w:val="28"/>
        </w:rPr>
      </w:pPr>
    </w:p>
    <w:p w:rsidR="00E6786D" w:rsidRPr="00954593" w:rsidRDefault="00954593" w:rsidP="00551931">
      <w:pPr>
        <w:tabs>
          <w:tab w:val="left" w:pos="94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E6786D" w:rsidRPr="00954593" w:rsidSect="00E7543D">
      <w:pgSz w:w="11906" w:h="16838"/>
      <w:pgMar w:top="1134" w:right="850" w:bottom="1134" w:left="1276" w:header="708" w:footer="708" w:gutter="0"/>
      <w:pgBorders w:offsetFrom="page">
        <w:top w:val="poinsettias" w:sz="24" w:space="24" w:color="auto"/>
        <w:left w:val="poinsettias" w:sz="24" w:space="24" w:color="auto"/>
        <w:bottom w:val="poinsettias" w:sz="24" w:space="24" w:color="auto"/>
        <w:right w:val="poinsettia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6390"/>
    <w:rsid w:val="002401D5"/>
    <w:rsid w:val="0036152C"/>
    <w:rsid w:val="003D367C"/>
    <w:rsid w:val="00551931"/>
    <w:rsid w:val="005C560E"/>
    <w:rsid w:val="007F2106"/>
    <w:rsid w:val="00954593"/>
    <w:rsid w:val="00DB1A0F"/>
    <w:rsid w:val="00DC277C"/>
    <w:rsid w:val="00E6786D"/>
    <w:rsid w:val="00E7543D"/>
    <w:rsid w:val="00FA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2b3eb,#ece7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7543D"/>
  </w:style>
  <w:style w:type="paragraph" w:styleId="a3">
    <w:name w:val="No Spacing"/>
    <w:uiPriority w:val="1"/>
    <w:qFormat/>
    <w:rsid w:val="00E754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7543D"/>
  </w:style>
  <w:style w:type="paragraph" w:styleId="a3">
    <w:name w:val="No Spacing"/>
    <w:uiPriority w:val="1"/>
    <w:qFormat/>
    <w:rsid w:val="00E754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01A3-D3CE-4114-8267-DC2013E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катерина</cp:lastModifiedBy>
  <cp:revision>2</cp:revision>
  <dcterms:created xsi:type="dcterms:W3CDTF">2024-11-02T10:50:00Z</dcterms:created>
  <dcterms:modified xsi:type="dcterms:W3CDTF">2024-11-02T10:50:00Z</dcterms:modified>
</cp:coreProperties>
</file>